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E54" w:rsidRPr="001A59D1" w:rsidRDefault="00017D6A" w:rsidP="00082E54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26" type="#_x0000_t202" style="position:absolute;left:0;text-align:left;margin-left:362.25pt;margin-top:-36.9pt;width:144.75pt;height:25.5pt;z-index:25165414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" fillcolor="white [3201]" strokeweight=".5pt">
            <v:textbox>
              <w:txbxContent>
                <w:p w:rsidR="00442C4B" w:rsidRPr="00542BFB" w:rsidRDefault="00442C4B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542BF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หัสเอกสาร</w:t>
                  </w:r>
                  <w:r w:rsidR="00542BFB" w:rsidRPr="00542BF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สบ</w:t>
                  </w:r>
                  <w:r w:rsidRPr="00542BF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. </w:t>
                  </w:r>
                  <w:r w:rsidR="0061285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</w:t>
                  </w:r>
                  <w:r w:rsidR="00500884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/</w:t>
                  </w:r>
                  <w:r w:rsidR="0061285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</w:t>
                  </w:r>
                </w:p>
              </w:txbxContent>
            </v:textbox>
          </v:shape>
        </w:pict>
      </w:r>
      <w:r w:rsidR="006E2539">
        <w:rPr>
          <w:rFonts w:ascii="TH SarabunIT๙" w:hAnsi="TH SarabunIT๙" w:cs="TH SarabunIT๙"/>
          <w:b/>
          <w:bCs/>
          <w:sz w:val="36"/>
          <w:szCs w:val="36"/>
          <w:cs/>
        </w:rPr>
        <w:t>ขั้นตอนการ</w:t>
      </w:r>
      <w:r w:rsidR="008B13A0" w:rsidRPr="001A59D1">
        <w:rPr>
          <w:rFonts w:ascii="TH SarabunIT๙" w:hAnsi="TH SarabunIT๙" w:cs="TH SarabunIT๙"/>
          <w:b/>
          <w:bCs/>
          <w:sz w:val="36"/>
          <w:szCs w:val="36"/>
          <w:cs/>
        </w:rPr>
        <w:t>ซ่อมบำรุงอาคาร</w:t>
      </w:r>
      <w:r w:rsidR="00340C0A" w:rsidRPr="001A59D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๑๐๐ ปี ฯ </w:t>
      </w:r>
      <w:r w:rsidR="00CA4D67" w:rsidRPr="001A59D1">
        <w:rPr>
          <w:rFonts w:ascii="TH SarabunIT๙" w:hAnsi="TH SarabunIT๙" w:cs="TH SarabunIT๙"/>
          <w:b/>
          <w:bCs/>
          <w:sz w:val="36"/>
          <w:szCs w:val="36"/>
          <w:cs/>
        </w:rPr>
        <w:t>ในระบบแจ้งซ่อมออนไลน์</w:t>
      </w:r>
    </w:p>
    <w:tbl>
      <w:tblPr>
        <w:tblStyle w:val="TableGrid"/>
        <w:tblW w:w="10916" w:type="dxa"/>
        <w:tblInd w:w="-885" w:type="dxa"/>
        <w:tblLook w:val="04A0" w:firstRow="1" w:lastRow="0" w:firstColumn="1" w:lastColumn="0" w:noHBand="0" w:noVBand="1"/>
      </w:tblPr>
      <w:tblGrid>
        <w:gridCol w:w="1612"/>
        <w:gridCol w:w="2479"/>
        <w:gridCol w:w="2370"/>
        <w:gridCol w:w="3095"/>
        <w:gridCol w:w="1360"/>
      </w:tblGrid>
      <w:tr w:rsidR="00C0576E" w:rsidRPr="001A59D1" w:rsidTr="00877805">
        <w:tc>
          <w:tcPr>
            <w:tcW w:w="1612" w:type="dxa"/>
          </w:tcPr>
          <w:p w:rsidR="00C0576E" w:rsidRPr="001A59D1" w:rsidRDefault="00C0576E" w:rsidP="00C057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59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479" w:type="dxa"/>
          </w:tcPr>
          <w:p w:rsidR="00C0576E" w:rsidRPr="001A59D1" w:rsidRDefault="00C0576E" w:rsidP="00C057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59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ภูมิสายงาน</w:t>
            </w:r>
          </w:p>
          <w:p w:rsidR="00C0576E" w:rsidRPr="001A59D1" w:rsidRDefault="00C0576E" w:rsidP="00C057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A59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1A59D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FLOW CHART</w:t>
            </w:r>
            <w:r w:rsidRPr="001A59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370" w:type="dxa"/>
          </w:tcPr>
          <w:p w:rsidR="00C0576E" w:rsidRPr="001A59D1" w:rsidRDefault="00C0576E" w:rsidP="00C057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59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/วิธีดำเนินงาน/รายละเอียด</w:t>
            </w:r>
          </w:p>
        </w:tc>
        <w:tc>
          <w:tcPr>
            <w:tcW w:w="3095" w:type="dxa"/>
          </w:tcPr>
          <w:p w:rsidR="00C0576E" w:rsidRPr="001A59D1" w:rsidRDefault="00C0576E" w:rsidP="00C057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59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ที่เกี่ยวข้อง</w:t>
            </w:r>
          </w:p>
        </w:tc>
        <w:tc>
          <w:tcPr>
            <w:tcW w:w="1360" w:type="dxa"/>
          </w:tcPr>
          <w:p w:rsidR="00C0576E" w:rsidRPr="001A59D1" w:rsidRDefault="00C0576E" w:rsidP="00C057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59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C0576E" w:rsidRPr="001A59D1" w:rsidTr="002971F5">
        <w:tc>
          <w:tcPr>
            <w:tcW w:w="10916" w:type="dxa"/>
            <w:gridSpan w:val="5"/>
            <w:shd w:val="clear" w:color="auto" w:fill="C6D9F1" w:themeFill="text2" w:themeFillTint="33"/>
          </w:tcPr>
          <w:p w:rsidR="00C0576E" w:rsidRPr="001A59D1" w:rsidRDefault="006E2539" w:rsidP="00877805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ขั้นตอนการ</w:t>
            </w:r>
            <w:r w:rsidR="00877805" w:rsidRPr="001A59D1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ซ่อมบำรุงอาคาร ๑๐๐ ปี ฯ ในระบบแจ้งซ่อมออนไลน์</w:t>
            </w:r>
          </w:p>
        </w:tc>
      </w:tr>
      <w:tr w:rsidR="00082E54" w:rsidRPr="001A59D1" w:rsidTr="00877805">
        <w:tc>
          <w:tcPr>
            <w:tcW w:w="1612" w:type="dxa"/>
          </w:tcPr>
          <w:p w:rsidR="00082E54" w:rsidRPr="001A59D1" w:rsidRDefault="00082E54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1C0ADF" w:rsidRPr="001A59D1" w:rsidRDefault="002B0C45" w:rsidP="00082E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59D1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/บุคลากร/นิสิต</w:t>
            </w:r>
          </w:p>
          <w:p w:rsidR="00082E54" w:rsidRPr="001A59D1" w:rsidRDefault="00082E54" w:rsidP="00442C4B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479" w:type="dxa"/>
          </w:tcPr>
          <w:p w:rsidR="00442C4B" w:rsidRPr="001A59D1" w:rsidRDefault="00017D6A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noProof/>
                <w:sz w:val="36"/>
                <w:szCs w:val="36"/>
              </w:rPr>
              <w:pict>
                <v:roundrect id="สี่เหลี่ยมผืนผ้ามุมมน 1" o:spid="_x0000_s1051" style="position:absolute;margin-left:-2.75pt;margin-top:2.4pt;width:113.35pt;height:56.8pt;z-index:251648000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" filled="f" strokecolor="#243f60 [1604]" strokeweight="2pt"/>
              </w:pict>
            </w:r>
          </w:p>
          <w:p w:rsidR="00482125" w:rsidRPr="001A59D1" w:rsidRDefault="0037664C" w:rsidP="004821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59D1">
              <w:rPr>
                <w:rFonts w:ascii="TH SarabunIT๙" w:hAnsi="TH SarabunIT๙" w:cs="TH SarabunIT๙"/>
                <w:sz w:val="32"/>
                <w:szCs w:val="32"/>
                <w:cs/>
              </w:rPr>
              <w:t>แจ้งซ่อม</w:t>
            </w:r>
            <w:r w:rsidR="00877805" w:rsidRPr="001A59D1">
              <w:rPr>
                <w:rFonts w:ascii="TH SarabunIT๙" w:hAnsi="TH SarabunIT๙" w:cs="TH SarabunIT๙"/>
                <w:sz w:val="32"/>
                <w:szCs w:val="32"/>
                <w:cs/>
              </w:rPr>
              <w:t>ออนไลน์ในเว็บ</w:t>
            </w:r>
            <w:r w:rsidR="007C006C" w:rsidRPr="001A59D1">
              <w:rPr>
                <w:rFonts w:ascii="TH SarabunIT๙" w:hAnsi="TH SarabunIT๙" w:cs="TH SarabunIT๙"/>
                <w:sz w:val="32"/>
                <w:szCs w:val="32"/>
                <w:cs/>
              </w:rPr>
              <w:t>ไซด์ของมหาวิทยาลัย</w:t>
            </w:r>
          </w:p>
          <w:p w:rsidR="00082E54" w:rsidRPr="001A59D1" w:rsidRDefault="00017D6A" w:rsidP="004821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6"/>
                <w:szCs w:val="36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ลูกศรลง 2" o:spid="_x0000_s1050" type="#_x0000_t67" style="position:absolute;left:0;text-align:left;margin-left:52.3pt;margin-top:5.7pt;width:18.75pt;height:44pt;z-index:251649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" adj="17723" fillcolor="#548dd4 [1951]" strokecolor="#243f60 [1604]" strokeweight="2pt"/>
              </w:pict>
            </w:r>
          </w:p>
        </w:tc>
        <w:tc>
          <w:tcPr>
            <w:tcW w:w="2370" w:type="dxa"/>
          </w:tcPr>
          <w:p w:rsidR="00873D17" w:rsidRPr="001A59D1" w:rsidRDefault="00877805" w:rsidP="00167E48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A59D1">
              <w:rPr>
                <w:rFonts w:ascii="TH SarabunIT๙" w:hAnsi="TH SarabunIT๙" w:cs="TH SarabunIT๙"/>
                <w:sz w:val="32"/>
                <w:szCs w:val="32"/>
                <w:cs/>
              </w:rPr>
              <w:t>แจ้งซ่อมออนไลน์ในเว็บ</w:t>
            </w:r>
            <w:r w:rsidR="007C006C" w:rsidRPr="001A59D1">
              <w:rPr>
                <w:rFonts w:ascii="TH SarabunIT๙" w:hAnsi="TH SarabunIT๙" w:cs="TH SarabunIT๙"/>
                <w:sz w:val="32"/>
                <w:szCs w:val="32"/>
                <w:cs/>
              </w:rPr>
              <w:t>ไซด์ของมหาวิทยาลัย</w:t>
            </w:r>
          </w:p>
          <w:p w:rsidR="00167E48" w:rsidRPr="001A59D1" w:rsidRDefault="00702F67" w:rsidP="00167E48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บันทึกข้อมูล</w:t>
            </w:r>
            <w:r w:rsidR="007C006C" w:rsidRPr="001A59D1">
              <w:rPr>
                <w:rFonts w:ascii="TH SarabunIT๙" w:hAnsi="TH SarabunIT๙" w:cs="TH SarabunIT๙"/>
                <w:sz w:val="32"/>
                <w:szCs w:val="32"/>
                <w:cs/>
              </w:rPr>
              <w:t>ละเอียดความเสียหายต่าง</w:t>
            </w:r>
            <w:r w:rsidR="00877805" w:rsidRPr="001A59D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77805" w:rsidRPr="001A59D1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</w:p>
          <w:p w:rsidR="00873D17" w:rsidRPr="001A59D1" w:rsidRDefault="00873D17" w:rsidP="00167E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95" w:type="dxa"/>
          </w:tcPr>
          <w:p w:rsidR="00082E54" w:rsidRPr="0037180A" w:rsidRDefault="00877805" w:rsidP="00877805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37180A">
              <w:rPr>
                <w:rFonts w:ascii="TH SarabunPSK" w:hAnsi="TH SarabunPSK" w:cs="TH SarabunPSK"/>
                <w:sz w:val="32"/>
                <w:szCs w:val="32"/>
              </w:rPr>
              <w:t>http://</w:t>
            </w:r>
            <w:r w:rsidRPr="0037180A">
              <w:rPr>
                <w:rFonts w:ascii="TH SarabunPSK" w:hAnsi="TH SarabunPSK" w:cs="TH SarabunPSK"/>
                <w:sz w:val="32"/>
                <w:szCs w:val="32"/>
                <w:cs/>
              </w:rPr>
              <w:t>10.201.1.24/</w:t>
            </w:r>
          </w:p>
        </w:tc>
        <w:tc>
          <w:tcPr>
            <w:tcW w:w="1360" w:type="dxa"/>
          </w:tcPr>
          <w:p w:rsidR="00873D17" w:rsidRPr="001A59D1" w:rsidRDefault="00877805" w:rsidP="00167E48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1A59D1">
              <w:rPr>
                <w:rFonts w:ascii="TH SarabunIT๙" w:hAnsi="TH SarabunIT๙" w:cs="TH SarabunIT๙"/>
                <w:sz w:val="36"/>
                <w:szCs w:val="36"/>
                <w:cs/>
              </w:rPr>
              <w:t>10 นาที</w:t>
            </w:r>
          </w:p>
        </w:tc>
      </w:tr>
      <w:tr w:rsidR="00877805" w:rsidRPr="001A59D1" w:rsidTr="00877805">
        <w:tc>
          <w:tcPr>
            <w:tcW w:w="1612" w:type="dxa"/>
          </w:tcPr>
          <w:p w:rsidR="00877805" w:rsidRPr="001A59D1" w:rsidRDefault="00877805" w:rsidP="00877805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877805" w:rsidRPr="001A59D1" w:rsidRDefault="00877805" w:rsidP="008778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59D1">
              <w:rPr>
                <w:rFonts w:ascii="TH SarabunIT๙" w:hAnsi="TH SarabunIT๙" w:cs="TH SarabunIT๙"/>
                <w:sz w:val="32"/>
                <w:szCs w:val="32"/>
                <w:cs/>
              </w:rPr>
              <w:t>งานอาคารสถานที่</w:t>
            </w:r>
          </w:p>
          <w:p w:rsidR="00877805" w:rsidRPr="001A59D1" w:rsidRDefault="00877805" w:rsidP="00877805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479" w:type="dxa"/>
          </w:tcPr>
          <w:p w:rsidR="00877805" w:rsidRPr="001A59D1" w:rsidRDefault="00017D6A" w:rsidP="008778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oundrect id="_x0000_s1056" style="position:absolute;margin-left:-3.6pt;margin-top:3pt;width:114.2pt;height:56.8pt;z-index:251685888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" filled="f" strokecolor="#243f60 [1604]" strokeweight="2pt"/>
              </w:pict>
            </w:r>
          </w:p>
          <w:p w:rsidR="00877805" w:rsidRPr="001A59D1" w:rsidRDefault="00877805" w:rsidP="00877805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1A59D1">
              <w:rPr>
                <w:rFonts w:ascii="TH SarabunIT๙" w:hAnsi="TH SarabunIT๙" w:cs="TH SarabunIT๙"/>
                <w:sz w:val="36"/>
                <w:szCs w:val="36"/>
                <w:cs/>
              </w:rPr>
              <w:t>ตรวจเช็คข้อมูลการแจ้งซ่อม</w:t>
            </w:r>
          </w:p>
          <w:p w:rsidR="00877805" w:rsidRPr="001A59D1" w:rsidRDefault="00017D6A" w:rsidP="0087780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ลูกศรลง 4" o:spid="_x0000_s1054" type="#_x0000_t67" style="position:absolute;left:0;text-align:left;margin-left:47.95pt;margin-top:2.65pt;width:18.75pt;height:27.65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" adj="14279" fillcolor="#548dd4 [1951]" strokecolor="#243f60 [1604]" strokeweight="2pt"/>
              </w:pict>
            </w:r>
          </w:p>
        </w:tc>
        <w:tc>
          <w:tcPr>
            <w:tcW w:w="2370" w:type="dxa"/>
          </w:tcPr>
          <w:p w:rsidR="00877805" w:rsidRPr="001A59D1" w:rsidRDefault="00877805" w:rsidP="00877805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A59D1">
              <w:rPr>
                <w:rFonts w:ascii="TH SarabunIT๙" w:hAnsi="TH SarabunIT๙" w:cs="TH SarabunIT๙"/>
                <w:sz w:val="32"/>
                <w:szCs w:val="32"/>
                <w:cs/>
              </w:rPr>
              <w:t>ศึกษาข้อมูลประเมินความเสียหาย</w:t>
            </w:r>
          </w:p>
          <w:p w:rsidR="00877805" w:rsidRPr="001A59D1" w:rsidRDefault="00877805" w:rsidP="00877805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A59D1">
              <w:rPr>
                <w:rFonts w:ascii="TH SarabunIT๙" w:hAnsi="TH SarabunIT๙" w:cs="TH SarabunIT๙"/>
                <w:sz w:val="32"/>
                <w:szCs w:val="32"/>
                <w:cs/>
              </w:rPr>
              <w:t>จัดเตรียมอุปกรณ์</w:t>
            </w:r>
          </w:p>
          <w:p w:rsidR="00877805" w:rsidRPr="001A59D1" w:rsidRDefault="00877805" w:rsidP="00877805">
            <w:pPr>
              <w:pStyle w:val="ListParagraph"/>
              <w:ind w:left="27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77805" w:rsidRPr="001A59D1" w:rsidRDefault="00877805" w:rsidP="0087780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95" w:type="dxa"/>
          </w:tcPr>
          <w:p w:rsidR="00877805" w:rsidRPr="0037180A" w:rsidRDefault="00877805" w:rsidP="00877805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37180A">
              <w:rPr>
                <w:rFonts w:ascii="TH SarabunPSK" w:hAnsi="TH SarabunPSK" w:cs="TH SarabunPSK"/>
                <w:sz w:val="32"/>
                <w:szCs w:val="32"/>
              </w:rPr>
              <w:t>http://</w:t>
            </w:r>
            <w:r w:rsidRPr="0037180A">
              <w:rPr>
                <w:rFonts w:ascii="TH SarabunPSK" w:hAnsi="TH SarabunPSK" w:cs="TH SarabunPSK"/>
                <w:sz w:val="32"/>
                <w:szCs w:val="32"/>
                <w:cs/>
              </w:rPr>
              <w:t>10.201.1.24/</w:t>
            </w:r>
          </w:p>
        </w:tc>
        <w:tc>
          <w:tcPr>
            <w:tcW w:w="1360" w:type="dxa"/>
          </w:tcPr>
          <w:p w:rsidR="00877805" w:rsidRPr="001A59D1" w:rsidRDefault="00877805" w:rsidP="00877805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1A59D1">
              <w:rPr>
                <w:rFonts w:ascii="TH SarabunIT๙" w:hAnsi="TH SarabunIT๙" w:cs="TH SarabunIT๙"/>
                <w:sz w:val="36"/>
                <w:szCs w:val="36"/>
                <w:cs/>
              </w:rPr>
              <w:t>1 ชม.</w:t>
            </w:r>
          </w:p>
        </w:tc>
      </w:tr>
      <w:tr w:rsidR="00877805" w:rsidRPr="001A59D1" w:rsidTr="00877805">
        <w:tc>
          <w:tcPr>
            <w:tcW w:w="1612" w:type="dxa"/>
          </w:tcPr>
          <w:p w:rsidR="00877805" w:rsidRPr="001A59D1" w:rsidRDefault="00877805" w:rsidP="00877805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877805" w:rsidRPr="001A59D1" w:rsidRDefault="00877805" w:rsidP="008778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59D1">
              <w:rPr>
                <w:rFonts w:ascii="TH SarabunIT๙" w:hAnsi="TH SarabunIT๙" w:cs="TH SarabunIT๙"/>
                <w:sz w:val="32"/>
                <w:szCs w:val="32"/>
                <w:cs/>
              </w:rPr>
              <w:t>งานอาคารสถานที่</w:t>
            </w:r>
          </w:p>
          <w:p w:rsidR="00877805" w:rsidRPr="001A59D1" w:rsidRDefault="00877805" w:rsidP="00877805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479" w:type="dxa"/>
          </w:tcPr>
          <w:p w:rsidR="00877805" w:rsidRPr="001A59D1" w:rsidRDefault="00017D6A" w:rsidP="00877805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noProof/>
                <w:sz w:val="36"/>
                <w:szCs w:val="36"/>
              </w:rPr>
              <w:pict>
                <v:roundrect id="_x0000_s1058" style="position:absolute;margin-left:-5.1pt;margin-top:8.35pt;width:114.6pt;height:74pt;z-index:251688960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" filled="f" strokecolor="#243f60 [1604]" strokeweight="2pt"/>
              </w:pict>
            </w:r>
          </w:p>
          <w:p w:rsidR="00877805" w:rsidRPr="001A59D1" w:rsidRDefault="00017D6A" w:rsidP="00877805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057" type="#_x0000_t67" style="position:absolute;left:0;text-align:left;margin-left:41.15pt;margin-top:60.6pt;width:19.5pt;height:25.4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" adj="13312" fillcolor="#548dd4 [1951]" strokecolor="#243f60 [1604]" strokeweight="2pt"/>
              </w:pict>
            </w:r>
            <w:r w:rsidR="00877805" w:rsidRPr="001A59D1">
              <w:rPr>
                <w:rFonts w:ascii="TH SarabunIT๙" w:hAnsi="TH SarabunIT๙" w:cs="TH SarabunIT๙"/>
                <w:sz w:val="36"/>
                <w:szCs w:val="36"/>
                <w:cs/>
              </w:rPr>
              <w:t>ติดต่อผู้แจ้งซ่อมประเมินสถานการณ์หน้างาน</w:t>
            </w:r>
          </w:p>
        </w:tc>
        <w:tc>
          <w:tcPr>
            <w:tcW w:w="2370" w:type="dxa"/>
          </w:tcPr>
          <w:p w:rsidR="00877805" w:rsidRPr="001A59D1" w:rsidRDefault="00877805" w:rsidP="00877805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A59D1">
              <w:rPr>
                <w:rFonts w:ascii="TH SarabunIT๙" w:hAnsi="TH SarabunIT๙" w:cs="TH SarabunIT๙"/>
                <w:sz w:val="32"/>
                <w:szCs w:val="32"/>
                <w:cs/>
              </w:rPr>
              <w:t>นัดวันเวลาเข้าซ่อม</w:t>
            </w:r>
          </w:p>
          <w:p w:rsidR="00877805" w:rsidRPr="001A59D1" w:rsidRDefault="00877805" w:rsidP="00877805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A59D1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ความเสียหายหน้างานทั้งหมดก่อนดำเนินการซ่อมบำรุง</w:t>
            </w:r>
          </w:p>
          <w:p w:rsidR="00877805" w:rsidRPr="001A59D1" w:rsidRDefault="00877805" w:rsidP="00A160C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95" w:type="dxa"/>
          </w:tcPr>
          <w:p w:rsidR="00877805" w:rsidRPr="001A59D1" w:rsidRDefault="00877805" w:rsidP="00877805">
            <w:pPr>
              <w:pStyle w:val="ListParagraph"/>
              <w:ind w:left="27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77805" w:rsidRPr="001A59D1" w:rsidRDefault="00877805" w:rsidP="00877805">
            <w:pPr>
              <w:pStyle w:val="ListParagraph"/>
              <w:ind w:left="27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0" w:type="dxa"/>
          </w:tcPr>
          <w:p w:rsidR="00877805" w:rsidRPr="001A59D1" w:rsidRDefault="00877805" w:rsidP="00877805">
            <w:pPr>
              <w:jc w:val="center"/>
              <w:rPr>
                <w:rFonts w:ascii="TH SarabunIT๙" w:hAnsi="TH SarabunIT๙" w:cs="TH SarabunIT๙"/>
              </w:rPr>
            </w:pPr>
            <w:r w:rsidRPr="001A59D1">
              <w:rPr>
                <w:rFonts w:ascii="TH SarabunIT๙" w:hAnsi="TH SarabunIT๙" w:cs="TH SarabunIT๙"/>
                <w:sz w:val="36"/>
                <w:szCs w:val="36"/>
                <w:cs/>
              </w:rPr>
              <w:t>20 นาที</w:t>
            </w:r>
          </w:p>
        </w:tc>
      </w:tr>
      <w:tr w:rsidR="00500884" w:rsidRPr="001A59D1" w:rsidTr="00DA051C">
        <w:trPr>
          <w:trHeight w:val="1955"/>
        </w:trPr>
        <w:tc>
          <w:tcPr>
            <w:tcW w:w="1612" w:type="dxa"/>
          </w:tcPr>
          <w:p w:rsidR="00500884" w:rsidRPr="001A59D1" w:rsidRDefault="00500884" w:rsidP="00500884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740A0B" w:rsidRPr="001A59D1" w:rsidRDefault="00877805" w:rsidP="00DA051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59D1">
              <w:rPr>
                <w:rFonts w:ascii="TH SarabunIT๙" w:hAnsi="TH SarabunIT๙" w:cs="TH SarabunIT๙"/>
                <w:sz w:val="32"/>
                <w:szCs w:val="32"/>
                <w:cs/>
              </w:rPr>
              <w:t>งานอาคารสถานที่</w:t>
            </w:r>
          </w:p>
        </w:tc>
        <w:tc>
          <w:tcPr>
            <w:tcW w:w="2479" w:type="dxa"/>
          </w:tcPr>
          <w:p w:rsidR="00877805" w:rsidRPr="001A59D1" w:rsidRDefault="00017D6A" w:rsidP="00740A0B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noProof/>
                <w:sz w:val="36"/>
                <w:szCs w:val="36"/>
              </w:rPr>
              <w:pict>
                <v:roundrect id="_x0000_s1045" style="position:absolute;left:0;text-align:left;margin-left:-3.6pt;margin-top:8.25pt;width:114.2pt;height:51.55pt;z-index:251672576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" filled="f" strokecolor="#243f60 [1604]" strokeweight="2pt"/>
              </w:pict>
            </w:r>
          </w:p>
          <w:p w:rsidR="00500884" w:rsidRPr="001A59D1" w:rsidRDefault="00877805" w:rsidP="00740A0B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1A59D1">
              <w:rPr>
                <w:rFonts w:ascii="TH SarabunIT๙" w:hAnsi="TH SarabunIT๙" w:cs="TH SarabunIT๙"/>
                <w:sz w:val="36"/>
                <w:szCs w:val="36"/>
                <w:cs/>
              </w:rPr>
              <w:t>ทำการซ่อมบำรุง</w:t>
            </w:r>
          </w:p>
          <w:p w:rsidR="00154D4C" w:rsidRPr="001A59D1" w:rsidRDefault="00154D4C" w:rsidP="00B403F8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B403F8" w:rsidRPr="001A59D1" w:rsidRDefault="00017D6A" w:rsidP="00B403F8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044" type="#_x0000_t67" style="position:absolute;margin-left:45.55pt;margin-top:.9pt;width:18.75pt;height:32.45pt;z-index:251652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" adj="15364" fillcolor="#548dd4 [1951]" strokecolor="#243f60 [1604]" strokeweight="2pt"/>
              </w:pict>
            </w:r>
          </w:p>
        </w:tc>
        <w:tc>
          <w:tcPr>
            <w:tcW w:w="2370" w:type="dxa"/>
          </w:tcPr>
          <w:p w:rsidR="00500884" w:rsidRPr="001A59D1" w:rsidRDefault="00877805" w:rsidP="00500884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A59D1">
              <w:rPr>
                <w:rFonts w:ascii="TH SarabunIT๙" w:hAnsi="TH SarabunIT๙" w:cs="TH SarabunIT๙"/>
                <w:sz w:val="32"/>
                <w:szCs w:val="32"/>
                <w:cs/>
              </w:rPr>
              <w:t>ซ่อมบำรุงตามความเสียหาย</w:t>
            </w:r>
          </w:p>
          <w:p w:rsidR="00500884" w:rsidRPr="001A59D1" w:rsidRDefault="00500884" w:rsidP="00877805">
            <w:pPr>
              <w:ind w:left="-1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95" w:type="dxa"/>
          </w:tcPr>
          <w:p w:rsidR="00500884" w:rsidRPr="001A59D1" w:rsidRDefault="00500884" w:rsidP="00E16614">
            <w:pPr>
              <w:pStyle w:val="ListParagraph"/>
              <w:ind w:left="27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60" w:type="dxa"/>
          </w:tcPr>
          <w:p w:rsidR="00500884" w:rsidRPr="001A59D1" w:rsidRDefault="00877805" w:rsidP="00500884">
            <w:pPr>
              <w:jc w:val="center"/>
              <w:rPr>
                <w:rFonts w:ascii="TH SarabunIT๙" w:hAnsi="TH SarabunIT๙" w:cs="TH SarabunIT๙"/>
              </w:rPr>
            </w:pPr>
            <w:r w:rsidRPr="001A59D1">
              <w:rPr>
                <w:rFonts w:ascii="TH SarabunIT๙" w:hAnsi="TH SarabunIT๙" w:cs="TH SarabunIT๙"/>
                <w:sz w:val="36"/>
                <w:szCs w:val="36"/>
                <w:cs/>
              </w:rPr>
              <w:t>ขึ้นอยู่กับสถานการหน้างาน</w:t>
            </w:r>
          </w:p>
        </w:tc>
      </w:tr>
      <w:tr w:rsidR="00DA051C" w:rsidRPr="001A59D1" w:rsidTr="00DA051C">
        <w:trPr>
          <w:trHeight w:val="1955"/>
        </w:trPr>
        <w:tc>
          <w:tcPr>
            <w:tcW w:w="1612" w:type="dxa"/>
          </w:tcPr>
          <w:p w:rsidR="00DA051C" w:rsidRPr="001A59D1" w:rsidRDefault="00DA051C" w:rsidP="00DA051C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DA051C" w:rsidRPr="001A59D1" w:rsidRDefault="00DA051C" w:rsidP="00DA051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1A59D1">
              <w:rPr>
                <w:rFonts w:ascii="TH SarabunIT๙" w:hAnsi="TH SarabunIT๙" w:cs="TH SarabunIT๙"/>
                <w:sz w:val="32"/>
                <w:szCs w:val="32"/>
                <w:cs/>
              </w:rPr>
              <w:t>งานอาคารสถานที่</w:t>
            </w:r>
          </w:p>
        </w:tc>
        <w:tc>
          <w:tcPr>
            <w:tcW w:w="2479" w:type="dxa"/>
          </w:tcPr>
          <w:p w:rsidR="00DA051C" w:rsidRPr="001A59D1" w:rsidRDefault="00017D6A" w:rsidP="00DA051C">
            <w:pPr>
              <w:tabs>
                <w:tab w:val="center" w:pos="1260"/>
              </w:tabs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noProof/>
                <w:sz w:val="36"/>
                <w:szCs w:val="36"/>
              </w:rPr>
              <w:pict w14:anchorId="358FB45B">
                <v:roundrect id="สี่เหลี่ยมผืนผ้ามุมมน 9" o:spid="_x0000_s1063" style="position:absolute;margin-left:-5.1pt;margin-top:11.45pt;width:117.6pt;height:54pt;z-index:251693056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" filled="f" strokecolor="#243f60 [1604]" strokeweight="2pt"/>
              </w:pict>
            </w:r>
            <w:r w:rsidR="00DA051C" w:rsidRPr="001A59D1">
              <w:rPr>
                <w:rFonts w:ascii="TH SarabunIT๙" w:hAnsi="TH SarabunIT๙" w:cs="TH SarabunIT๙"/>
                <w:sz w:val="36"/>
                <w:szCs w:val="36"/>
              </w:rPr>
              <w:tab/>
            </w:r>
          </w:p>
          <w:p w:rsidR="00DA051C" w:rsidRPr="001A59D1" w:rsidRDefault="00017D6A" w:rsidP="00DA051C">
            <w:pPr>
              <w:tabs>
                <w:tab w:val="center" w:pos="1260"/>
              </w:tabs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noProof/>
                <w:sz w:val="36"/>
                <w:szCs w:val="36"/>
              </w:rPr>
              <w:pict>
                <v:shape id="_x0000_s1068" type="#_x0000_t67" style="position:absolute;left:0;text-align:left;margin-left:44.8pt;margin-top:46.8pt;width:18.75pt;height:26.45pt;z-index:251696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" adj="15364" fillcolor="#548dd4 [1951]" strokecolor="#243f60 [1604]" strokeweight="2pt"/>
              </w:pict>
            </w:r>
            <w:r w:rsidR="00DA051C" w:rsidRPr="001A59D1">
              <w:rPr>
                <w:rFonts w:ascii="TH SarabunIT๙" w:hAnsi="TH SarabunIT๙" w:cs="TH SarabunIT๙"/>
                <w:sz w:val="36"/>
                <w:szCs w:val="36"/>
                <w:cs/>
              </w:rPr>
              <w:t>เก็บข้อมูลการซ่อมบำรุง</w:t>
            </w:r>
          </w:p>
        </w:tc>
        <w:tc>
          <w:tcPr>
            <w:tcW w:w="2370" w:type="dxa"/>
          </w:tcPr>
          <w:p w:rsidR="00DA051C" w:rsidRPr="001A59D1" w:rsidRDefault="00DA051C" w:rsidP="00DA051C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A59D1">
              <w:rPr>
                <w:rFonts w:ascii="TH SarabunIT๙" w:hAnsi="TH SarabunIT๙" w:cs="TH SarabunIT๙"/>
                <w:sz w:val="32"/>
                <w:szCs w:val="32"/>
                <w:cs/>
              </w:rPr>
              <w:t>เก็บรายละเอียดความเสียหายและการซ่อมบำรุง</w:t>
            </w:r>
          </w:p>
          <w:p w:rsidR="00DA051C" w:rsidRPr="001A59D1" w:rsidRDefault="00DA051C" w:rsidP="00DA051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95" w:type="dxa"/>
          </w:tcPr>
          <w:p w:rsidR="00DA051C" w:rsidRPr="001A59D1" w:rsidRDefault="00DA051C" w:rsidP="00DA051C">
            <w:pPr>
              <w:pStyle w:val="ListParagraph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1A59D1">
              <w:rPr>
                <w:rFonts w:ascii="TH SarabunIT๙" w:hAnsi="TH SarabunIT๙" w:cs="TH SarabunIT๙"/>
                <w:sz w:val="32"/>
                <w:szCs w:val="32"/>
                <w:cs/>
              </w:rPr>
              <w:t>ฐานข้อมูลการซ่อมบำรุง</w:t>
            </w:r>
          </w:p>
        </w:tc>
        <w:tc>
          <w:tcPr>
            <w:tcW w:w="1360" w:type="dxa"/>
          </w:tcPr>
          <w:p w:rsidR="00DA051C" w:rsidRPr="001A59D1" w:rsidRDefault="00DA051C" w:rsidP="00DA051C">
            <w:pPr>
              <w:jc w:val="center"/>
              <w:rPr>
                <w:rFonts w:ascii="TH SarabunIT๙" w:hAnsi="TH SarabunIT๙" w:cs="TH SarabunIT๙"/>
              </w:rPr>
            </w:pPr>
            <w:r w:rsidRPr="001A59D1">
              <w:rPr>
                <w:rFonts w:ascii="TH SarabunIT๙" w:hAnsi="TH SarabunIT๙" w:cs="TH SarabunIT๙"/>
                <w:sz w:val="36"/>
                <w:szCs w:val="36"/>
                <w:cs/>
              </w:rPr>
              <w:t>๓๐ นาที</w:t>
            </w:r>
          </w:p>
          <w:p w:rsidR="00DA051C" w:rsidRPr="001A59D1" w:rsidRDefault="00DA051C" w:rsidP="00DA05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1A59D1" w:rsidRPr="001A59D1" w:rsidTr="00DA051C">
        <w:trPr>
          <w:trHeight w:val="1955"/>
        </w:trPr>
        <w:tc>
          <w:tcPr>
            <w:tcW w:w="1612" w:type="dxa"/>
          </w:tcPr>
          <w:p w:rsidR="001A59D1" w:rsidRPr="001A59D1" w:rsidRDefault="001A59D1" w:rsidP="001A59D1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1A59D1" w:rsidRPr="001A59D1" w:rsidRDefault="001A59D1" w:rsidP="001A59D1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1A59D1">
              <w:rPr>
                <w:rFonts w:ascii="TH SarabunIT๙" w:hAnsi="TH SarabunIT๙" w:cs="TH SarabunIT๙"/>
                <w:sz w:val="32"/>
                <w:szCs w:val="32"/>
                <w:cs/>
              </w:rPr>
              <w:t>งานอาคารสถานที่</w:t>
            </w:r>
          </w:p>
        </w:tc>
        <w:tc>
          <w:tcPr>
            <w:tcW w:w="2479" w:type="dxa"/>
          </w:tcPr>
          <w:p w:rsidR="001A59D1" w:rsidRPr="001A59D1" w:rsidRDefault="00017D6A" w:rsidP="001A59D1">
            <w:pPr>
              <w:tabs>
                <w:tab w:val="center" w:pos="1260"/>
              </w:tabs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noProof/>
                <w:sz w:val="36"/>
                <w:szCs w:val="36"/>
              </w:rPr>
              <w:pict w14:anchorId="469D4C43">
                <v:roundrect id="_x0000_s1069" style="position:absolute;margin-left:-5.1pt;margin-top:11.45pt;width:114.6pt;height:54pt;z-index:251698176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" filled="f" strokecolor="#243f60 [1604]" strokeweight="2pt"/>
              </w:pict>
            </w:r>
            <w:r w:rsidR="001A59D1" w:rsidRPr="001A59D1">
              <w:rPr>
                <w:rFonts w:ascii="TH SarabunIT๙" w:hAnsi="TH SarabunIT๙" w:cs="TH SarabunIT๙"/>
                <w:sz w:val="36"/>
                <w:szCs w:val="36"/>
              </w:rPr>
              <w:tab/>
            </w:r>
          </w:p>
          <w:p w:rsidR="001A59D1" w:rsidRPr="001A59D1" w:rsidRDefault="001A59D1" w:rsidP="003A6C9D">
            <w:pPr>
              <w:tabs>
                <w:tab w:val="center" w:pos="1260"/>
              </w:tabs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1A59D1">
              <w:rPr>
                <w:rFonts w:ascii="TH SarabunIT๙" w:hAnsi="TH SarabunIT๙" w:cs="TH SarabunIT๙"/>
                <w:sz w:val="36"/>
                <w:szCs w:val="36"/>
                <w:cs/>
              </w:rPr>
              <w:t>บันทึกข้อมูล</w:t>
            </w:r>
            <w:r w:rsidR="003A6C9D">
              <w:rPr>
                <w:rFonts w:ascii="TH SarabunIT๙" w:hAnsi="TH SarabunIT๙" w:cs="TH SarabunIT๙" w:hint="cs"/>
                <w:sz w:val="36"/>
                <w:szCs w:val="36"/>
                <w:cs/>
              </w:rPr>
              <w:t>ในระบบแจ้งซ่อมออนไลน์</w:t>
            </w:r>
          </w:p>
        </w:tc>
        <w:tc>
          <w:tcPr>
            <w:tcW w:w="2370" w:type="dxa"/>
          </w:tcPr>
          <w:p w:rsidR="001A59D1" w:rsidRPr="001A59D1" w:rsidRDefault="001A59D1" w:rsidP="001A59D1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A59D1">
              <w:rPr>
                <w:rFonts w:ascii="TH SarabunIT๙" w:hAnsi="TH SarabunIT๙" w:cs="TH SarabunIT๙"/>
                <w:sz w:val="32"/>
                <w:szCs w:val="32"/>
                <w:cs/>
              </w:rPr>
              <w:t>บันทึกข้อมูลการซ่อมบำรุงเพื่อสรุป/รายงานผลการซ่อมบำรุงให้กับผู้แจ้งซ่อมได้รับทราบของสถานะของการซ่อม</w:t>
            </w:r>
          </w:p>
        </w:tc>
        <w:tc>
          <w:tcPr>
            <w:tcW w:w="3095" w:type="dxa"/>
          </w:tcPr>
          <w:p w:rsidR="001A59D1" w:rsidRPr="0037180A" w:rsidRDefault="001A59D1" w:rsidP="001A59D1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37180A">
              <w:rPr>
                <w:rFonts w:ascii="TH SarabunPSK" w:hAnsi="TH SarabunPSK" w:cs="TH SarabunPSK"/>
                <w:sz w:val="32"/>
                <w:szCs w:val="32"/>
              </w:rPr>
              <w:t>http://</w:t>
            </w:r>
            <w:r w:rsidRPr="0037180A">
              <w:rPr>
                <w:rFonts w:ascii="TH SarabunPSK" w:hAnsi="TH SarabunPSK" w:cs="TH SarabunPSK"/>
                <w:sz w:val="32"/>
                <w:szCs w:val="32"/>
                <w:cs/>
              </w:rPr>
              <w:t>10.201.1.24/</w:t>
            </w:r>
          </w:p>
        </w:tc>
        <w:tc>
          <w:tcPr>
            <w:tcW w:w="1360" w:type="dxa"/>
          </w:tcPr>
          <w:p w:rsidR="001A59D1" w:rsidRPr="001A59D1" w:rsidRDefault="001A59D1" w:rsidP="001A59D1">
            <w:pPr>
              <w:jc w:val="center"/>
              <w:rPr>
                <w:rFonts w:ascii="TH SarabunIT๙" w:hAnsi="TH SarabunIT๙" w:cs="TH SarabunIT๙"/>
              </w:rPr>
            </w:pPr>
            <w:r w:rsidRPr="001A59D1">
              <w:rPr>
                <w:rFonts w:ascii="TH SarabunIT๙" w:hAnsi="TH SarabunIT๙" w:cs="TH SarabunIT๙"/>
                <w:sz w:val="36"/>
                <w:szCs w:val="36"/>
                <w:cs/>
              </w:rPr>
              <w:t>๑๐ นาที</w:t>
            </w:r>
          </w:p>
          <w:p w:rsidR="001A59D1" w:rsidRPr="001A59D1" w:rsidRDefault="001A59D1" w:rsidP="001A59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-5"/>
        <w:tblW w:w="10916" w:type="dxa"/>
        <w:tblLook w:val="04A0" w:firstRow="1" w:lastRow="0" w:firstColumn="1" w:lastColumn="0" w:noHBand="0" w:noVBand="1"/>
      </w:tblPr>
      <w:tblGrid>
        <w:gridCol w:w="9498"/>
        <w:gridCol w:w="1418"/>
      </w:tblGrid>
      <w:tr w:rsidR="00877805" w:rsidRPr="001A59D1" w:rsidTr="00877805">
        <w:tc>
          <w:tcPr>
            <w:tcW w:w="9498" w:type="dxa"/>
            <w:shd w:val="clear" w:color="auto" w:fill="BFBFBF" w:themeFill="background1" w:themeFillShade="BF"/>
          </w:tcPr>
          <w:p w:rsidR="00877805" w:rsidRPr="001A59D1" w:rsidRDefault="00017D6A" w:rsidP="00877805">
            <w:pPr>
              <w:pStyle w:val="ListParagraph"/>
              <w:ind w:left="27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ร</w:t>
            </w:r>
            <w:bookmarkStart w:id="0" w:name="_GoBack"/>
            <w:bookmarkEnd w:id="0"/>
            <w:r w:rsidR="00877805" w:rsidRPr="001A59D1">
              <w:rPr>
                <w:rFonts w:ascii="TH SarabunIT๙" w:hAnsi="TH SarabunIT๙" w:cs="TH SarabunIT๙"/>
                <w:sz w:val="32"/>
                <w:szCs w:val="32"/>
                <w:cs/>
              </w:rPr>
              <w:t>วมระยะเวลาในการดำเนินการทั้งสิ้น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877805" w:rsidRPr="001A59D1" w:rsidRDefault="001A59D1" w:rsidP="00877805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1A59D1">
              <w:rPr>
                <w:rFonts w:ascii="TH SarabunIT๙" w:hAnsi="TH SarabunIT๙" w:cs="TH SarabunIT๙"/>
                <w:sz w:val="36"/>
                <w:szCs w:val="36"/>
                <w:cs/>
              </w:rPr>
              <w:t>2 ชั่วโมง 10 นาที</w:t>
            </w:r>
          </w:p>
        </w:tc>
      </w:tr>
    </w:tbl>
    <w:p w:rsidR="00DA051C" w:rsidRPr="001A59D1" w:rsidRDefault="00DA051C">
      <w:pPr>
        <w:rPr>
          <w:rFonts w:ascii="TH SarabunIT๙" w:hAnsi="TH SarabunIT๙" w:cs="TH SarabunIT๙"/>
        </w:rPr>
      </w:pPr>
    </w:p>
    <w:p w:rsidR="00325277" w:rsidRPr="001A59D1" w:rsidRDefault="00017D6A" w:rsidP="00325277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pict>
          <v:shape id="กล่องข้อความ 2" o:spid="_x0000_s1029" type="#_x0000_t202" style="position:absolute;margin-left:-51pt;margin-top:8pt;width:546pt;height:57pt;z-index:2516561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">
            <v:textbox>
              <w:txbxContent>
                <w:p w:rsidR="00FA516A" w:rsidRDefault="00325277" w:rsidP="00325277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u w:val="single"/>
                    </w:rPr>
                  </w:pPr>
                  <w:r w:rsidRPr="00082E5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u w:val="single"/>
                      <w:cs/>
                    </w:rPr>
                    <w:t>หมายเหตุ</w:t>
                  </w:r>
                  <w:r w:rsidR="00E16614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u w:val="single"/>
                      <w:cs/>
                    </w:rPr>
                    <w:t xml:space="preserve">  </w:t>
                  </w:r>
                </w:p>
              </w:txbxContent>
            </v:textbox>
          </v:shape>
        </w:pict>
      </w:r>
    </w:p>
    <w:p w:rsidR="00612850" w:rsidRPr="001A59D1" w:rsidRDefault="00612850" w:rsidP="00325277">
      <w:pPr>
        <w:rPr>
          <w:rFonts w:ascii="TH SarabunIT๙" w:hAnsi="TH SarabunIT๙" w:cs="TH SarabunIT๙"/>
          <w:sz w:val="36"/>
          <w:szCs w:val="36"/>
          <w:cs/>
        </w:rPr>
      </w:pPr>
    </w:p>
    <w:tbl>
      <w:tblPr>
        <w:tblStyle w:val="TableGrid"/>
        <w:tblW w:w="10916" w:type="dxa"/>
        <w:tblInd w:w="-885" w:type="dxa"/>
        <w:tblLook w:val="04A0" w:firstRow="1" w:lastRow="0" w:firstColumn="1" w:lastColumn="0" w:noHBand="0" w:noVBand="1"/>
      </w:tblPr>
      <w:tblGrid>
        <w:gridCol w:w="2694"/>
        <w:gridCol w:w="3261"/>
        <w:gridCol w:w="2835"/>
        <w:gridCol w:w="2126"/>
      </w:tblGrid>
      <w:tr w:rsidR="00325277" w:rsidRPr="001A59D1" w:rsidTr="00076FAF">
        <w:trPr>
          <w:trHeight w:val="670"/>
        </w:trPr>
        <w:tc>
          <w:tcPr>
            <w:tcW w:w="2694" w:type="dxa"/>
          </w:tcPr>
          <w:p w:rsidR="00325277" w:rsidRPr="001A59D1" w:rsidRDefault="00325277" w:rsidP="00707C7C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1A59D1">
              <w:rPr>
                <w:rFonts w:ascii="TH SarabunIT๙" w:hAnsi="TH SarabunIT๙" w:cs="TH SarabunIT๙"/>
                <w:sz w:val="36"/>
                <w:szCs w:val="36"/>
                <w:cs/>
              </w:rPr>
              <w:t>ผู้จัดทำ</w:t>
            </w:r>
          </w:p>
        </w:tc>
        <w:tc>
          <w:tcPr>
            <w:tcW w:w="3261" w:type="dxa"/>
          </w:tcPr>
          <w:p w:rsidR="00325277" w:rsidRPr="001A59D1" w:rsidRDefault="00325277" w:rsidP="00707C7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1A59D1">
              <w:rPr>
                <w:rFonts w:ascii="TH SarabunIT๙" w:hAnsi="TH SarabunIT๙" w:cs="TH SarabunIT๙"/>
                <w:sz w:val="36"/>
                <w:szCs w:val="36"/>
                <w:cs/>
              </w:rPr>
              <w:t>ผู้ตรวจ</w:t>
            </w:r>
          </w:p>
        </w:tc>
        <w:tc>
          <w:tcPr>
            <w:tcW w:w="2835" w:type="dxa"/>
          </w:tcPr>
          <w:p w:rsidR="00325277" w:rsidRPr="001A59D1" w:rsidRDefault="00325277" w:rsidP="00707C7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1A59D1">
              <w:rPr>
                <w:rFonts w:ascii="TH SarabunIT๙" w:hAnsi="TH SarabunIT๙" w:cs="TH SarabunIT๙"/>
                <w:sz w:val="36"/>
                <w:szCs w:val="36"/>
                <w:cs/>
              </w:rPr>
              <w:t>ผู้อนุมัติ</w:t>
            </w:r>
          </w:p>
        </w:tc>
        <w:tc>
          <w:tcPr>
            <w:tcW w:w="2126" w:type="dxa"/>
          </w:tcPr>
          <w:p w:rsidR="00325277" w:rsidRPr="001A59D1" w:rsidRDefault="00325277" w:rsidP="00707C7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1A59D1">
              <w:rPr>
                <w:rFonts w:ascii="TH SarabunIT๙" w:hAnsi="TH SarabunIT๙" w:cs="TH SarabunIT๙"/>
                <w:sz w:val="36"/>
                <w:szCs w:val="36"/>
                <w:cs/>
              </w:rPr>
              <w:t>แก้ไขครั้งที่/วันเดือนปี</w:t>
            </w:r>
          </w:p>
        </w:tc>
      </w:tr>
      <w:tr w:rsidR="00E02DA5" w:rsidRPr="001A59D1" w:rsidTr="00076FAF">
        <w:trPr>
          <w:trHeight w:val="480"/>
        </w:trPr>
        <w:tc>
          <w:tcPr>
            <w:tcW w:w="2694" w:type="dxa"/>
          </w:tcPr>
          <w:p w:rsidR="00E02DA5" w:rsidRPr="001A59D1" w:rsidRDefault="00076FAF" w:rsidP="00770A7F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1A59D1">
              <w:rPr>
                <w:rFonts w:ascii="TH SarabunIT๙" w:hAnsi="TH SarabunIT๙" w:cs="TH SarabunIT๙"/>
                <w:sz w:val="36"/>
                <w:szCs w:val="36"/>
                <w:cs/>
              </w:rPr>
              <w:t>นาย</w:t>
            </w:r>
            <w:r w:rsidR="00770A7F" w:rsidRPr="001A59D1">
              <w:rPr>
                <w:rFonts w:ascii="TH SarabunIT๙" w:hAnsi="TH SarabunIT๙" w:cs="TH SarabunIT๙"/>
                <w:sz w:val="36"/>
                <w:szCs w:val="36"/>
                <w:cs/>
              </w:rPr>
              <w:t>อนุศร  ล้วนเกษม</w:t>
            </w:r>
          </w:p>
        </w:tc>
        <w:tc>
          <w:tcPr>
            <w:tcW w:w="3261" w:type="dxa"/>
          </w:tcPr>
          <w:p w:rsidR="00E02DA5" w:rsidRPr="001A59D1" w:rsidRDefault="00E02DA5" w:rsidP="00707C7C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1A59D1">
              <w:rPr>
                <w:rFonts w:ascii="TH SarabunIT๙" w:hAnsi="TH SarabunIT๙" w:cs="TH SarabunIT๙"/>
                <w:sz w:val="36"/>
                <w:szCs w:val="36"/>
                <w:cs/>
              </w:rPr>
              <w:t>นางสาวพัชรี  ปัญญาเลิศศรัทธา</w:t>
            </w:r>
          </w:p>
        </w:tc>
        <w:tc>
          <w:tcPr>
            <w:tcW w:w="2835" w:type="dxa"/>
          </w:tcPr>
          <w:p w:rsidR="00E02DA5" w:rsidRPr="001A59D1" w:rsidRDefault="002B0C45" w:rsidP="00707C7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1A59D1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ศิน  ยุวนะเตมีย์</w:t>
            </w:r>
          </w:p>
        </w:tc>
        <w:tc>
          <w:tcPr>
            <w:tcW w:w="2126" w:type="dxa"/>
            <w:vMerge w:val="restart"/>
          </w:tcPr>
          <w:p w:rsidR="00E02DA5" w:rsidRPr="001A59D1" w:rsidRDefault="00E02DA5" w:rsidP="00512AE6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E02DA5" w:rsidRPr="001A59D1" w:rsidTr="00076FAF">
        <w:trPr>
          <w:trHeight w:val="480"/>
        </w:trPr>
        <w:tc>
          <w:tcPr>
            <w:tcW w:w="2694" w:type="dxa"/>
          </w:tcPr>
          <w:p w:rsidR="00E02DA5" w:rsidRPr="001A59D1" w:rsidRDefault="00E02DA5" w:rsidP="00707C7C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  <w:tc>
          <w:tcPr>
            <w:tcW w:w="3261" w:type="dxa"/>
          </w:tcPr>
          <w:p w:rsidR="00E02DA5" w:rsidRPr="001A59D1" w:rsidRDefault="00E02DA5" w:rsidP="00707C7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835" w:type="dxa"/>
          </w:tcPr>
          <w:p w:rsidR="00E02DA5" w:rsidRPr="001A59D1" w:rsidRDefault="00E02DA5" w:rsidP="00707C7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126" w:type="dxa"/>
            <w:vMerge/>
          </w:tcPr>
          <w:p w:rsidR="00E02DA5" w:rsidRPr="001A59D1" w:rsidRDefault="00E02DA5" w:rsidP="00707C7C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</w:tr>
    </w:tbl>
    <w:p w:rsidR="009C0211" w:rsidRPr="001A59D1" w:rsidRDefault="009C0211" w:rsidP="00DB63F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C0211" w:rsidRPr="001A59D1" w:rsidRDefault="009C0211" w:rsidP="00DB63F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C0211" w:rsidRPr="001A59D1" w:rsidRDefault="009C0211" w:rsidP="00DB63F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C0211" w:rsidRPr="001A59D1" w:rsidRDefault="009C0211" w:rsidP="00DB63F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C0211" w:rsidRPr="001A59D1" w:rsidRDefault="009C0211" w:rsidP="00DB63F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C0211" w:rsidRPr="001A59D1" w:rsidRDefault="009C0211" w:rsidP="00DB63F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C0211" w:rsidRPr="001A59D1" w:rsidRDefault="009C0211" w:rsidP="00DB63F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C0211" w:rsidRPr="001A59D1" w:rsidRDefault="009C0211" w:rsidP="00DB63F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C0211" w:rsidRPr="001A59D1" w:rsidRDefault="009C0211" w:rsidP="00DB63F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C0211" w:rsidRPr="001A59D1" w:rsidRDefault="009C0211" w:rsidP="00DB63F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C0211" w:rsidRPr="001A59D1" w:rsidRDefault="009C0211" w:rsidP="00DB63F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C0211" w:rsidRPr="001A59D1" w:rsidRDefault="009C0211" w:rsidP="00DB63F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325277" w:rsidRPr="001A59D1" w:rsidRDefault="00F31074" w:rsidP="00F31074">
      <w:pPr>
        <w:jc w:val="center"/>
        <w:rPr>
          <w:rFonts w:ascii="TH SarabunIT๙" w:hAnsi="TH SarabunIT๙" w:cs="TH SarabunIT๙"/>
          <w:sz w:val="36"/>
          <w:szCs w:val="36"/>
          <w:cs/>
        </w:rPr>
      </w:pPr>
      <w:r w:rsidRPr="001A59D1">
        <w:rPr>
          <w:rFonts w:ascii="TH SarabunIT๙" w:hAnsi="TH SarabunIT๙" w:cs="TH SarabunIT๙"/>
          <w:sz w:val="36"/>
          <w:szCs w:val="36"/>
          <w:cs/>
        </w:rPr>
        <w:t xml:space="preserve"> </w:t>
      </w:r>
    </w:p>
    <w:sectPr w:rsidR="00325277" w:rsidRPr="001A59D1" w:rsidSect="00082E54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57E04"/>
    <w:multiLevelType w:val="hybridMultilevel"/>
    <w:tmpl w:val="175EBD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C0576E"/>
    <w:rsid w:val="00017D6A"/>
    <w:rsid w:val="00026DAB"/>
    <w:rsid w:val="00076FAF"/>
    <w:rsid w:val="00082E54"/>
    <w:rsid w:val="000A70C4"/>
    <w:rsid w:val="000B47E9"/>
    <w:rsid w:val="000B799A"/>
    <w:rsid w:val="00154D4C"/>
    <w:rsid w:val="00167E48"/>
    <w:rsid w:val="00183944"/>
    <w:rsid w:val="001A59D1"/>
    <w:rsid w:val="001A752D"/>
    <w:rsid w:val="001C0ADF"/>
    <w:rsid w:val="002051AD"/>
    <w:rsid w:val="002158FC"/>
    <w:rsid w:val="00221064"/>
    <w:rsid w:val="002971F5"/>
    <w:rsid w:val="002B0C45"/>
    <w:rsid w:val="002E69C0"/>
    <w:rsid w:val="00325277"/>
    <w:rsid w:val="00340C0A"/>
    <w:rsid w:val="0037180A"/>
    <w:rsid w:val="0037664C"/>
    <w:rsid w:val="003A6C9D"/>
    <w:rsid w:val="00442C4B"/>
    <w:rsid w:val="00482125"/>
    <w:rsid w:val="00500884"/>
    <w:rsid w:val="005120DB"/>
    <w:rsid w:val="00512AE6"/>
    <w:rsid w:val="00520337"/>
    <w:rsid w:val="00542BFB"/>
    <w:rsid w:val="005522A1"/>
    <w:rsid w:val="005F52B7"/>
    <w:rsid w:val="00612850"/>
    <w:rsid w:val="00667535"/>
    <w:rsid w:val="006E2539"/>
    <w:rsid w:val="00702F67"/>
    <w:rsid w:val="00704AEC"/>
    <w:rsid w:val="00740A0B"/>
    <w:rsid w:val="00770A7F"/>
    <w:rsid w:val="007C006C"/>
    <w:rsid w:val="007C24D6"/>
    <w:rsid w:val="007C26F2"/>
    <w:rsid w:val="007F5652"/>
    <w:rsid w:val="008004A2"/>
    <w:rsid w:val="008069DF"/>
    <w:rsid w:val="00873D17"/>
    <w:rsid w:val="00877805"/>
    <w:rsid w:val="00890BC6"/>
    <w:rsid w:val="008A2854"/>
    <w:rsid w:val="008B13A0"/>
    <w:rsid w:val="00921763"/>
    <w:rsid w:val="00953719"/>
    <w:rsid w:val="009805B9"/>
    <w:rsid w:val="009C0211"/>
    <w:rsid w:val="00A160C8"/>
    <w:rsid w:val="00B403F8"/>
    <w:rsid w:val="00B50A9A"/>
    <w:rsid w:val="00B65FD5"/>
    <w:rsid w:val="00BE0162"/>
    <w:rsid w:val="00BE73A3"/>
    <w:rsid w:val="00C0576E"/>
    <w:rsid w:val="00C54BC1"/>
    <w:rsid w:val="00CA4D67"/>
    <w:rsid w:val="00CB5A1D"/>
    <w:rsid w:val="00CB6214"/>
    <w:rsid w:val="00CB7BCD"/>
    <w:rsid w:val="00D65844"/>
    <w:rsid w:val="00DA051C"/>
    <w:rsid w:val="00DB63F7"/>
    <w:rsid w:val="00E02DA5"/>
    <w:rsid w:val="00E16614"/>
    <w:rsid w:val="00E75178"/>
    <w:rsid w:val="00F31074"/>
    <w:rsid w:val="00F337C3"/>
    <w:rsid w:val="00F43228"/>
    <w:rsid w:val="00F44B44"/>
    <w:rsid w:val="00FA516A"/>
    <w:rsid w:val="00FE22E5"/>
    <w:rsid w:val="00FE4A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</o:shapelayout>
  </w:shapeDefaults>
  <w:decimalSymbol w:val="."/>
  <w:listSeparator w:val=","/>
  <w15:docId w15:val="{523745EB-099B-422B-939D-B283BC290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58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5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2E5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E54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082E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1F807-7BB6-4B0C-8E70-647A538B3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188</Words>
  <Characters>107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BUU Chanthaburi</Company>
  <LinksUpToDate>false</LinksUpToDate>
  <CharactersWithSpaces>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U</dc:creator>
  <cp:keywords/>
  <dc:description/>
  <cp:lastModifiedBy>BUU</cp:lastModifiedBy>
  <cp:revision>31</cp:revision>
  <dcterms:created xsi:type="dcterms:W3CDTF">2016-09-21T06:11:00Z</dcterms:created>
  <dcterms:modified xsi:type="dcterms:W3CDTF">2019-10-04T04:27:00Z</dcterms:modified>
</cp:coreProperties>
</file>